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1F1B" w14:textId="25E7CF3B" w:rsidR="00234499" w:rsidRDefault="00472368" w:rsidP="0099420B">
      <w:pPr>
        <w:spacing w:after="0"/>
        <w:jc w:val="both"/>
        <w:rPr>
          <w:sz w:val="24"/>
          <w:szCs w:val="24"/>
        </w:rPr>
      </w:pPr>
      <w:r w:rsidRPr="00F707D3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EB9AC75" wp14:editId="186DCB7C">
            <wp:simplePos x="0" y="0"/>
            <wp:positionH relativeFrom="column">
              <wp:posOffset>438150</wp:posOffset>
            </wp:positionH>
            <wp:positionV relativeFrom="paragraph">
              <wp:posOffset>185635</wp:posOffset>
            </wp:positionV>
            <wp:extent cx="765810" cy="5245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7"/>
                    <a:stretch/>
                  </pic:blipFill>
                  <pic:spPr bwMode="auto">
                    <a:xfrm>
                      <a:off x="0" y="0"/>
                      <a:ext cx="765810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D93794" wp14:editId="52D93CD8">
            <wp:simplePos x="0" y="0"/>
            <wp:positionH relativeFrom="margin">
              <wp:posOffset>3282950</wp:posOffset>
            </wp:positionH>
            <wp:positionV relativeFrom="paragraph">
              <wp:posOffset>6985</wp:posOffset>
            </wp:positionV>
            <wp:extent cx="2493645" cy="7067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2" r="23943" b="12602"/>
                    <a:stretch/>
                  </pic:blipFill>
                  <pic:spPr bwMode="auto">
                    <a:xfrm>
                      <a:off x="0" y="0"/>
                      <a:ext cx="24936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6299253" wp14:editId="7CCC1EF7">
            <wp:simplePos x="0" y="0"/>
            <wp:positionH relativeFrom="margin">
              <wp:posOffset>-1</wp:posOffset>
            </wp:positionH>
            <wp:positionV relativeFrom="paragraph">
              <wp:posOffset>14400</wp:posOffset>
            </wp:positionV>
            <wp:extent cx="2454275" cy="700180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67398"/>
                    <a:stretch/>
                  </pic:blipFill>
                  <pic:spPr bwMode="auto">
                    <a:xfrm flipH="1">
                      <a:off x="0" y="0"/>
                      <a:ext cx="2454275" cy="7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7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4F1178" wp14:editId="62927DC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77230" cy="705485"/>
                <wp:effectExtent l="0" t="0" r="139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705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7000">
                              <a:schemeClr val="tx1"/>
                            </a:gs>
                            <a:gs pos="100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C0D0" w14:textId="38E63852" w:rsidR="00F707D3" w:rsidRPr="00472368" w:rsidRDefault="00F707D3" w:rsidP="00472368">
                            <w:pPr>
                              <w:spacing w:before="240" w:line="276" w:lineRule="auto"/>
                              <w:jc w:val="center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472368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Conje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1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454.9pt;height:55.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" fillcolor="black [3213]">
                <v:fill opacity="0" color2="black [3213]" rotate="t" focusposition=".5,.5" focussize="" colors="0 black;11141f black" focus="100%" type="gradientRadial"/>
                <v:textbox>
                  <w:txbxContent>
                    <w:p w14:paraId="6F70C0D0" w14:textId="38E63852" w:rsidR="00F707D3" w:rsidRPr="00472368" w:rsidRDefault="00F707D3" w:rsidP="00472368">
                      <w:pPr>
                        <w:spacing w:before="240" w:line="276" w:lineRule="auto"/>
                        <w:jc w:val="center"/>
                        <w:rPr>
                          <w:caps/>
                          <w:color w:val="FFFFFF" w:themeColor="background1"/>
                          <w:sz w:val="36"/>
                          <w:szCs w:val="36"/>
                          <w14:glow w14:rad="1016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472368">
                        <w:rPr>
                          <w:caps/>
                          <w:color w:val="FFFFFF" w:themeColor="background1"/>
                          <w:sz w:val="36"/>
                          <w:szCs w:val="36"/>
                          <w14:glow w14:rad="101600">
                            <w14:srgbClr w14:val="000000">
                              <w14:alpha w14:val="20000"/>
                            </w14:srgbClr>
                          </w14:glow>
                        </w:rPr>
                        <w:t>Conjetu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07D3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D56081" wp14:editId="1FF5269B">
            <wp:simplePos x="0" y="0"/>
            <wp:positionH relativeFrom="column">
              <wp:posOffset>4700485</wp:posOffset>
            </wp:positionH>
            <wp:positionV relativeFrom="paragraph">
              <wp:posOffset>-683895</wp:posOffset>
            </wp:positionV>
            <wp:extent cx="766555" cy="12775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55" cy="127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7D3" w:rsidRPr="00F707D3">
        <w:rPr>
          <w:noProof/>
          <w:sz w:val="24"/>
          <w:szCs w:val="24"/>
        </w:rPr>
        <w:t xml:space="preserve">  </w:t>
      </w:r>
    </w:p>
    <w:p w14:paraId="7AA1B033" w14:textId="05795406" w:rsidR="00234499" w:rsidRPr="00F707D3" w:rsidRDefault="0095203D" w:rsidP="0099420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3DB641" wp14:editId="20CD2040">
            <wp:simplePos x="0" y="0"/>
            <wp:positionH relativeFrom="column">
              <wp:posOffset>10795</wp:posOffset>
            </wp:positionH>
            <wp:positionV relativeFrom="paragraph">
              <wp:posOffset>26035</wp:posOffset>
            </wp:positionV>
            <wp:extent cx="1452880" cy="2178685"/>
            <wp:effectExtent l="19050" t="19050" r="13970" b="12065"/>
            <wp:wrapTight wrapText="bothSides">
              <wp:wrapPolygon edited="0">
                <wp:start x="-283" y="-189"/>
                <wp:lineTo x="-283" y="21531"/>
                <wp:lineTo x="21524" y="21531"/>
                <wp:lineTo x="21524" y="-189"/>
                <wp:lineTo x="-283" y="-189"/>
              </wp:wrapPolygon>
            </wp:wrapTight>
            <wp:docPr id="5" name="Picture 5" descr="Girl With Glasses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With Glasses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178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99" w:rsidRPr="00F707D3">
        <w:rPr>
          <w:b/>
          <w:bCs/>
          <w:smallCaps/>
          <w:sz w:val="24"/>
          <w:szCs w:val="24"/>
        </w:rPr>
        <w:t xml:space="preserve">Rellena con verbos distintos que estén en </w:t>
      </w:r>
      <w:r w:rsidR="00234499" w:rsidRPr="00E756A5">
        <w:rPr>
          <w:b/>
          <w:bCs/>
          <w:smallCaps/>
          <w:color w:val="C00000"/>
          <w:sz w:val="24"/>
          <w:szCs w:val="24"/>
        </w:rPr>
        <w:t>imperfecto de subjuntivo</w:t>
      </w:r>
    </w:p>
    <w:p w14:paraId="4D024061" w14:textId="5C63064F" w:rsidR="000A3199" w:rsidRDefault="000A3199" w:rsidP="0099420B">
      <w:pPr>
        <w:spacing w:line="360" w:lineRule="auto"/>
        <w:jc w:val="both"/>
        <w:rPr>
          <w:sz w:val="24"/>
          <w:szCs w:val="24"/>
        </w:rPr>
      </w:pPr>
      <w:r w:rsidRPr="000A3199">
        <w:rPr>
          <w:sz w:val="24"/>
          <w:szCs w:val="24"/>
        </w:rPr>
        <w:t xml:space="preserve">Si (1)_________________ a nacer, apreciaría cada momento que (2)________________ con mis seres queridos y </w:t>
      </w:r>
      <w:r w:rsidR="00E756A5">
        <w:rPr>
          <w:sz w:val="24"/>
          <w:szCs w:val="24"/>
        </w:rPr>
        <w:t xml:space="preserve">los </w:t>
      </w:r>
      <w:r w:rsidRPr="000A3199">
        <w:rPr>
          <w:sz w:val="24"/>
          <w:szCs w:val="24"/>
        </w:rPr>
        <w:t>ayudaría en todo lo que (3)__________________. Yo no sería una persona egoísta, porque</w:t>
      </w:r>
      <w:r>
        <w:rPr>
          <w:sz w:val="24"/>
          <w:szCs w:val="24"/>
        </w:rPr>
        <w:t xml:space="preserve"> si (4)_________________ de nuevo sabiendo lo que sé ahora, querría estar donde (5)__________________ ellos</w:t>
      </w:r>
      <w:r w:rsidR="00BA7249">
        <w:rPr>
          <w:sz w:val="24"/>
          <w:szCs w:val="24"/>
        </w:rPr>
        <w:t xml:space="preserve"> y apoyarlos cuando lo (6)___________________. De hecho, creo que si</w:t>
      </w:r>
      <w:r w:rsidR="00E756A5">
        <w:rPr>
          <w:sz w:val="24"/>
          <w:szCs w:val="24"/>
        </w:rPr>
        <w:t xml:space="preserve"> de pequeña</w:t>
      </w:r>
      <w:r w:rsidR="00BA7249">
        <w:rPr>
          <w:sz w:val="24"/>
          <w:szCs w:val="24"/>
        </w:rPr>
        <w:t xml:space="preserve"> (7)___________________ sabido </w:t>
      </w:r>
      <w:r w:rsidR="00E756A5">
        <w:rPr>
          <w:sz w:val="24"/>
          <w:szCs w:val="24"/>
        </w:rPr>
        <w:t xml:space="preserve">cuánto cuestan las cosas, </w:t>
      </w:r>
      <w:r w:rsidR="00BA7249">
        <w:rPr>
          <w:sz w:val="24"/>
          <w:szCs w:val="24"/>
        </w:rPr>
        <w:t xml:space="preserve">habría vendido mis juguetes para asegurarme de que no les (8)___________________ nada </w:t>
      </w:r>
      <w:r w:rsidR="00E756A5">
        <w:rPr>
          <w:sz w:val="24"/>
          <w:szCs w:val="24"/>
        </w:rPr>
        <w:t xml:space="preserve">a mis padres </w:t>
      </w:r>
      <w:r w:rsidR="00BA7249">
        <w:rPr>
          <w:sz w:val="24"/>
          <w:szCs w:val="24"/>
        </w:rPr>
        <w:t xml:space="preserve">y </w:t>
      </w:r>
      <w:r w:rsidR="00E756A5">
        <w:rPr>
          <w:sz w:val="24"/>
          <w:szCs w:val="24"/>
        </w:rPr>
        <w:t>hermanos. Habría vendido mis órganos, incluso, sin que nadie me lo</w:t>
      </w:r>
      <w:r w:rsidR="00BA7249">
        <w:rPr>
          <w:sz w:val="24"/>
          <w:szCs w:val="24"/>
        </w:rPr>
        <w:t xml:space="preserve"> ___________________ (9)</w:t>
      </w:r>
      <w:r w:rsidR="00E756A5">
        <w:rPr>
          <w:sz w:val="24"/>
          <w:szCs w:val="24"/>
        </w:rPr>
        <w:t xml:space="preserve">, pero no mi colección de hongos. Esto es porque me interesan mucho los hongos y, </w:t>
      </w:r>
      <w:r w:rsidR="00BA7249">
        <w:rPr>
          <w:sz w:val="24"/>
          <w:szCs w:val="24"/>
        </w:rPr>
        <w:t>si algún día</w:t>
      </w:r>
      <w:r w:rsidR="00E756A5">
        <w:rPr>
          <w:sz w:val="24"/>
          <w:szCs w:val="24"/>
        </w:rPr>
        <w:t xml:space="preserve"> me</w:t>
      </w:r>
      <w:r w:rsidR="00BA7249">
        <w:rPr>
          <w:sz w:val="24"/>
          <w:szCs w:val="24"/>
        </w:rPr>
        <w:t xml:space="preserve"> </w:t>
      </w:r>
      <w:r w:rsidR="00E756A5">
        <w:rPr>
          <w:sz w:val="24"/>
          <w:szCs w:val="24"/>
        </w:rPr>
        <w:t>(10)</w:t>
      </w:r>
      <w:r w:rsidR="00BA7249">
        <w:rPr>
          <w:sz w:val="24"/>
          <w:szCs w:val="24"/>
        </w:rPr>
        <w:t xml:space="preserve">___________________ mi </w:t>
      </w:r>
      <w:r w:rsidR="00E756A5">
        <w:rPr>
          <w:sz w:val="24"/>
          <w:szCs w:val="24"/>
        </w:rPr>
        <w:t xml:space="preserve">magnífica </w:t>
      </w:r>
      <w:r w:rsidR="00BA7249">
        <w:rPr>
          <w:sz w:val="24"/>
          <w:szCs w:val="24"/>
        </w:rPr>
        <w:t xml:space="preserve">colección, no </w:t>
      </w:r>
      <w:r w:rsidR="00E756A5">
        <w:rPr>
          <w:sz w:val="24"/>
          <w:szCs w:val="24"/>
        </w:rPr>
        <w:t>querría</w:t>
      </w:r>
      <w:r w:rsidR="00BA7249">
        <w:rPr>
          <w:sz w:val="24"/>
          <w:szCs w:val="24"/>
        </w:rPr>
        <w:t xml:space="preserve"> seguir viviendo.</w:t>
      </w:r>
    </w:p>
    <w:p w14:paraId="7EB730E2" w14:textId="6F399336" w:rsidR="00BA7249" w:rsidRDefault="00BA7249" w:rsidP="0095203D">
      <w:pPr>
        <w:spacing w:line="240" w:lineRule="auto"/>
        <w:jc w:val="both"/>
        <w:rPr>
          <w:sz w:val="24"/>
          <w:szCs w:val="24"/>
        </w:rPr>
      </w:pPr>
    </w:p>
    <w:p w14:paraId="378E99DB" w14:textId="21954BCE" w:rsidR="00234499" w:rsidRPr="0095203D" w:rsidRDefault="0095203D" w:rsidP="0095203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254B519" wp14:editId="33F36B25">
            <wp:simplePos x="0" y="0"/>
            <wp:positionH relativeFrom="margin">
              <wp:posOffset>-12065</wp:posOffset>
            </wp:positionH>
            <wp:positionV relativeFrom="paragraph">
              <wp:posOffset>29845</wp:posOffset>
            </wp:positionV>
            <wp:extent cx="1499235" cy="2245360"/>
            <wp:effectExtent l="19050" t="19050" r="24765" b="21590"/>
            <wp:wrapTight wrapText="bothSides">
              <wp:wrapPolygon edited="0">
                <wp:start x="-274" y="-183"/>
                <wp:lineTo x="-274" y="21624"/>
                <wp:lineTo x="21682" y="21624"/>
                <wp:lineTo x="21682" y="-183"/>
                <wp:lineTo x="-274" y="-183"/>
              </wp:wrapPolygon>
            </wp:wrapTight>
            <wp:docPr id="6" name="Picture 6" descr="149 Selfish Boy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9 Selfish Boy Stock Photos, Pictures &amp; Royalty-Free Image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0" r="41310"/>
                    <a:stretch/>
                  </pic:blipFill>
                  <pic:spPr bwMode="auto">
                    <a:xfrm>
                      <a:off x="0" y="0"/>
                      <a:ext cx="1499235" cy="2245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99" w:rsidRPr="0095203D">
        <w:rPr>
          <w:b/>
          <w:bCs/>
          <w:smallCaps/>
          <w:sz w:val="24"/>
          <w:szCs w:val="24"/>
        </w:rPr>
        <w:t>Rellena con verbos distinto</w:t>
      </w:r>
      <w:r w:rsidR="00A12CEE" w:rsidRPr="0095203D">
        <w:rPr>
          <w:b/>
          <w:bCs/>
          <w:smallCaps/>
          <w:sz w:val="24"/>
          <w:szCs w:val="24"/>
        </w:rPr>
        <w:t>s</w:t>
      </w:r>
      <w:r w:rsidR="00234499" w:rsidRPr="0095203D">
        <w:rPr>
          <w:b/>
          <w:bCs/>
          <w:smallCaps/>
          <w:sz w:val="24"/>
          <w:szCs w:val="24"/>
        </w:rPr>
        <w:t xml:space="preserve"> que estén en </w:t>
      </w:r>
      <w:r w:rsidR="00234499" w:rsidRPr="00403A93">
        <w:rPr>
          <w:b/>
          <w:bCs/>
          <w:smallCaps/>
          <w:color w:val="C00000"/>
          <w:sz w:val="24"/>
          <w:szCs w:val="24"/>
        </w:rPr>
        <w:t>condicional</w:t>
      </w:r>
    </w:p>
    <w:p w14:paraId="7B9D008F" w14:textId="07392DE3" w:rsidR="00BA7249" w:rsidRDefault="00BA7249" w:rsidP="009942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tuviera que repetir mi vida, (1)_______________</w:t>
      </w:r>
      <w:r w:rsidR="00AB2253">
        <w:rPr>
          <w:sz w:val="24"/>
          <w:szCs w:val="24"/>
        </w:rPr>
        <w:t>_</w:t>
      </w:r>
      <w:r>
        <w:rPr>
          <w:sz w:val="24"/>
          <w:szCs w:val="24"/>
        </w:rPr>
        <w:t>____ todo tipo de delitos aprovechando que soy menor de edad y que no me (2)_________</w:t>
      </w:r>
      <w:r w:rsidR="00AB2253">
        <w:rPr>
          <w:sz w:val="24"/>
          <w:szCs w:val="24"/>
        </w:rPr>
        <w:t>___</w:t>
      </w:r>
      <w:r>
        <w:rPr>
          <w:sz w:val="24"/>
          <w:szCs w:val="24"/>
        </w:rPr>
        <w:t>_______ en la cárcel</w:t>
      </w:r>
      <w:r w:rsidR="00AB2253">
        <w:rPr>
          <w:sz w:val="24"/>
          <w:szCs w:val="24"/>
        </w:rPr>
        <w:t xml:space="preserve">. (3)__________________ joyerías y, con el dinero, me (4)__________________ un palacio enorme en una isla. Probablemente, si toda la isla fuera mía nadie más (5)__________________ vivir allí, así que (6)___________________ a algunas personas a vivir allí para que admiraran </w:t>
      </w:r>
      <w:r w:rsidR="00234499">
        <w:rPr>
          <w:sz w:val="24"/>
          <w:szCs w:val="24"/>
        </w:rPr>
        <w:t>mi</w:t>
      </w:r>
      <w:r w:rsidR="00AB2253">
        <w:rPr>
          <w:sz w:val="24"/>
          <w:szCs w:val="24"/>
        </w:rPr>
        <w:t xml:space="preserve"> riqueza. </w:t>
      </w:r>
      <w:r w:rsidR="00234499">
        <w:rPr>
          <w:sz w:val="24"/>
          <w:szCs w:val="24"/>
        </w:rPr>
        <w:t>Estar personas no</w:t>
      </w:r>
      <w:r w:rsidR="00AB2253">
        <w:rPr>
          <w:sz w:val="24"/>
          <w:szCs w:val="24"/>
        </w:rPr>
        <w:t xml:space="preserve"> (7)___________________</w:t>
      </w:r>
      <w:r w:rsidR="00234499">
        <w:rPr>
          <w:sz w:val="24"/>
          <w:szCs w:val="24"/>
        </w:rPr>
        <w:t xml:space="preserve"> allí para</w:t>
      </w:r>
      <w:r w:rsidR="00AB2253">
        <w:rPr>
          <w:sz w:val="24"/>
          <w:szCs w:val="24"/>
        </w:rPr>
        <w:t xml:space="preserve"> servirme, porque para eso creo que (8)___________________ robots, sino únicamente </w:t>
      </w:r>
      <w:r w:rsidR="00234499">
        <w:rPr>
          <w:sz w:val="24"/>
          <w:szCs w:val="24"/>
        </w:rPr>
        <w:t xml:space="preserve">para </w:t>
      </w:r>
      <w:r w:rsidR="00AB2253">
        <w:rPr>
          <w:sz w:val="24"/>
          <w:szCs w:val="24"/>
        </w:rPr>
        <w:t>ver qué bien vivo</w:t>
      </w:r>
      <w:r w:rsidR="00403A93">
        <w:rPr>
          <w:sz w:val="24"/>
          <w:szCs w:val="24"/>
        </w:rPr>
        <w:t xml:space="preserve"> yo</w:t>
      </w:r>
      <w:r w:rsidR="00AB2253">
        <w:rPr>
          <w:sz w:val="24"/>
          <w:szCs w:val="24"/>
        </w:rPr>
        <w:t xml:space="preserve"> y</w:t>
      </w:r>
      <w:r w:rsidR="00403A93">
        <w:rPr>
          <w:sz w:val="24"/>
          <w:szCs w:val="24"/>
        </w:rPr>
        <w:t>, de vez en cuando,</w:t>
      </w:r>
      <w:r w:rsidR="00AB2253">
        <w:rPr>
          <w:sz w:val="24"/>
          <w:szCs w:val="24"/>
        </w:rPr>
        <w:t xml:space="preserve"> decirme </w:t>
      </w:r>
      <w:r w:rsidR="00403A93">
        <w:rPr>
          <w:sz w:val="24"/>
          <w:szCs w:val="24"/>
        </w:rPr>
        <w:t xml:space="preserve">lo mucho que </w:t>
      </w:r>
      <w:r w:rsidR="00AB2253">
        <w:rPr>
          <w:sz w:val="24"/>
          <w:szCs w:val="24"/>
        </w:rPr>
        <w:t xml:space="preserve">les (9)____________________ ser como yo. </w:t>
      </w:r>
      <w:r w:rsidR="00234499">
        <w:rPr>
          <w:sz w:val="24"/>
          <w:szCs w:val="24"/>
        </w:rPr>
        <w:t>Y, claro, si esa vida me pareciera triste, siempre (10)___</w:t>
      </w:r>
      <w:r w:rsidR="00403A93">
        <w:rPr>
          <w:sz w:val="24"/>
          <w:szCs w:val="24"/>
        </w:rPr>
        <w:t>___</w:t>
      </w:r>
      <w:r w:rsidR="00234499">
        <w:rPr>
          <w:sz w:val="24"/>
          <w:szCs w:val="24"/>
        </w:rPr>
        <w:t>____________ la posibilidad de contratar a un biógrafo que dijera lo contrario.</w:t>
      </w:r>
    </w:p>
    <w:p w14:paraId="768A147F" w14:textId="57FD846A" w:rsidR="0095203D" w:rsidRPr="008C4B20" w:rsidRDefault="008927B5" w:rsidP="008C4B20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smallCaps/>
          <w:sz w:val="24"/>
          <w:szCs w:val="24"/>
        </w:rPr>
      </w:pPr>
      <w:r w:rsidRPr="00F707D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EF7F15" wp14:editId="793486FC">
            <wp:simplePos x="0" y="0"/>
            <wp:positionH relativeFrom="margin">
              <wp:posOffset>5111409</wp:posOffset>
            </wp:positionH>
            <wp:positionV relativeFrom="page">
              <wp:posOffset>464411</wp:posOffset>
            </wp:positionV>
            <wp:extent cx="766800" cy="1278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3D" w:rsidRPr="008C4B20">
        <w:rPr>
          <w:b/>
          <w:bCs/>
          <w:smallCaps/>
          <w:sz w:val="24"/>
          <w:szCs w:val="24"/>
        </w:rPr>
        <w:t>Inventa maneras de completar estas frases con verbos distintos</w:t>
      </w:r>
      <w:r w:rsidR="00403A93" w:rsidRPr="008C4B20">
        <w:rPr>
          <w:b/>
          <w:bCs/>
          <w:smallCaps/>
          <w:sz w:val="24"/>
          <w:szCs w:val="24"/>
        </w:rPr>
        <w:t xml:space="preserve">, usando el </w:t>
      </w:r>
      <w:r w:rsidR="00403A93" w:rsidRPr="008C4B20">
        <w:rPr>
          <w:b/>
          <w:bCs/>
          <w:smallCaps/>
          <w:color w:val="C00000"/>
          <w:sz w:val="24"/>
          <w:szCs w:val="24"/>
        </w:rPr>
        <w:t xml:space="preserve">imperfecto de subjuntivo </w:t>
      </w:r>
      <w:r w:rsidR="00403A93" w:rsidRPr="008C4B20">
        <w:rPr>
          <w:b/>
          <w:bCs/>
          <w:smallCaps/>
          <w:sz w:val="24"/>
          <w:szCs w:val="24"/>
        </w:rPr>
        <w:t xml:space="preserve">o el </w:t>
      </w:r>
      <w:r w:rsidR="00403A93" w:rsidRPr="008C4B20">
        <w:rPr>
          <w:b/>
          <w:bCs/>
          <w:smallCaps/>
          <w:color w:val="C00000"/>
          <w:sz w:val="24"/>
          <w:szCs w:val="24"/>
        </w:rPr>
        <w:t>condicional</w:t>
      </w:r>
      <w:r w:rsidR="00403A93" w:rsidRPr="008C4B20">
        <w:rPr>
          <w:b/>
          <w:bCs/>
          <w:smallCaps/>
          <w:sz w:val="24"/>
          <w:szCs w:val="24"/>
        </w:rPr>
        <w:t xml:space="preserve"> según convenga</w:t>
      </w:r>
    </w:p>
    <w:p w14:paraId="2A41485F" w14:textId="0455A5E8" w:rsidR="0095203D" w:rsidRDefault="0095203D" w:rsidP="00403A93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66146D">
        <w:rPr>
          <w:sz w:val="24"/>
          <w:szCs w:val="24"/>
        </w:rPr>
        <w:t>… me volvería loco/a</w:t>
      </w:r>
    </w:p>
    <w:p w14:paraId="315D1DBA" w14:textId="63B8A98B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BD08BB9" w14:textId="40B66C14" w:rsidR="0095203D" w:rsidRDefault="0095203D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6146D">
        <w:rPr>
          <w:sz w:val="24"/>
          <w:szCs w:val="24"/>
        </w:rPr>
        <w:t>... no podría dormir tranquilo/a</w:t>
      </w:r>
    </w:p>
    <w:p w14:paraId="23B817CC" w14:textId="0A70553E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B06AC92" w14:textId="5C4A269C" w:rsidR="0095203D" w:rsidRDefault="0095203D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6146D">
        <w:rPr>
          <w:sz w:val="24"/>
          <w:szCs w:val="24"/>
        </w:rPr>
        <w:t>Si no estudiara en Aalto, probablemente…</w:t>
      </w:r>
    </w:p>
    <w:p w14:paraId="0875546E" w14:textId="77777777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CEDEA71" w14:textId="6875C0E1" w:rsidR="0095203D" w:rsidRDefault="0095203D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6146D">
        <w:rPr>
          <w:sz w:val="24"/>
          <w:szCs w:val="24"/>
        </w:rPr>
        <w:t>Si tuviera que recomendar algo a todos mis amigos</w:t>
      </w:r>
      <w:r>
        <w:rPr>
          <w:sz w:val="24"/>
          <w:szCs w:val="24"/>
        </w:rPr>
        <w:t>…</w:t>
      </w:r>
    </w:p>
    <w:p w14:paraId="370B95EC" w14:textId="7722CB3F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5F13F8A" w14:textId="1834A787" w:rsidR="0095203D" w:rsidRDefault="0095203D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o que me sería difícil dar un discurso de agradecimiento si…</w:t>
      </w:r>
    </w:p>
    <w:p w14:paraId="144E6C8D" w14:textId="4DF86932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3D6CC7A" w14:textId="6E2012C0" w:rsidR="0095203D" w:rsidRDefault="0095203D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ie me reconocería si…</w:t>
      </w:r>
    </w:p>
    <w:p w14:paraId="6888C591" w14:textId="77777777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3961B34" w14:textId="482EEB41" w:rsidR="0095203D" w:rsidRDefault="00403A93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ramente</w:t>
      </w:r>
      <w:r w:rsidR="0095203D">
        <w:rPr>
          <w:sz w:val="24"/>
          <w:szCs w:val="24"/>
        </w:rPr>
        <w:t>… si me quedara atrapado/a en un ascensor.</w:t>
      </w:r>
    </w:p>
    <w:p w14:paraId="22E60ED2" w14:textId="77777777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59D4EB6" w14:textId="153E8733" w:rsidR="0095203D" w:rsidRDefault="00403A93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 parece que</w:t>
      </w:r>
      <w:r w:rsidR="0095203D">
        <w:rPr>
          <w:sz w:val="24"/>
          <w:szCs w:val="24"/>
        </w:rPr>
        <w:t>… si me encontrara una billetera con mucho dinero.</w:t>
      </w:r>
    </w:p>
    <w:p w14:paraId="3EB072C6" w14:textId="77777777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FEC0AE7" w14:textId="6ED36401" w:rsidR="0095203D" w:rsidRDefault="0095203D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 contestaría que tengo que verlo para creerlo.</w:t>
      </w:r>
    </w:p>
    <w:p w14:paraId="5378B0F6" w14:textId="77777777" w:rsidR="0095203D" w:rsidRDefault="0095203D" w:rsidP="0095203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AD19DD2" w14:textId="3E4D1334" w:rsidR="0095203D" w:rsidRDefault="0095203D" w:rsidP="0095203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udiera cambiar una sola cosa en </w:t>
      </w:r>
      <w:r w:rsidR="00503E5F">
        <w:rPr>
          <w:sz w:val="24"/>
          <w:szCs w:val="24"/>
        </w:rPr>
        <w:t>mi país</w:t>
      </w:r>
      <w:r>
        <w:rPr>
          <w:sz w:val="24"/>
          <w:szCs w:val="24"/>
        </w:rPr>
        <w:t>…</w:t>
      </w:r>
    </w:p>
    <w:p w14:paraId="3D639258" w14:textId="0C6E8D52" w:rsidR="0095203D" w:rsidRDefault="0095203D" w:rsidP="0095203D">
      <w:pPr>
        <w:pStyle w:val="ListParagraph"/>
        <w:rPr>
          <w:sz w:val="24"/>
          <w:szCs w:val="24"/>
        </w:rPr>
      </w:pPr>
    </w:p>
    <w:p w14:paraId="08304554" w14:textId="0CAA86B4" w:rsidR="0095203D" w:rsidRDefault="0095203D" w:rsidP="0095203D">
      <w:pPr>
        <w:pStyle w:val="ListParagraph"/>
        <w:rPr>
          <w:sz w:val="24"/>
          <w:szCs w:val="24"/>
        </w:rPr>
      </w:pPr>
    </w:p>
    <w:p w14:paraId="04FE673C" w14:textId="77777777" w:rsidR="00503E5F" w:rsidRPr="0095203D" w:rsidRDefault="00503E5F" w:rsidP="0095203D">
      <w:pPr>
        <w:pStyle w:val="ListParagraph"/>
        <w:rPr>
          <w:sz w:val="24"/>
          <w:szCs w:val="24"/>
        </w:rPr>
      </w:pPr>
    </w:p>
    <w:p w14:paraId="544D87E7" w14:textId="370934FD" w:rsidR="0095203D" w:rsidRPr="00503E5F" w:rsidRDefault="0095203D" w:rsidP="008C4B20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b/>
          <w:bCs/>
          <w:smallCaps/>
          <w:sz w:val="24"/>
          <w:szCs w:val="24"/>
        </w:rPr>
      </w:pPr>
      <w:r w:rsidRPr="00503E5F">
        <w:rPr>
          <w:b/>
          <w:bCs/>
          <w:smallCaps/>
          <w:sz w:val="24"/>
          <w:szCs w:val="24"/>
        </w:rPr>
        <w:t xml:space="preserve">Si </w:t>
      </w:r>
      <w:r w:rsidR="00403A93">
        <w:rPr>
          <w:b/>
          <w:bCs/>
          <w:smallCaps/>
          <w:sz w:val="24"/>
          <w:szCs w:val="24"/>
        </w:rPr>
        <w:t>fuera posible</w:t>
      </w:r>
      <w:r w:rsidR="00503E5F" w:rsidRPr="00503E5F">
        <w:rPr>
          <w:b/>
          <w:bCs/>
          <w:smallCaps/>
          <w:sz w:val="24"/>
          <w:szCs w:val="24"/>
        </w:rPr>
        <w:t xml:space="preserve">, ¿qué cosas </w:t>
      </w:r>
      <w:r w:rsidRPr="00503E5F">
        <w:rPr>
          <w:b/>
          <w:bCs/>
          <w:smallCaps/>
          <w:sz w:val="24"/>
          <w:szCs w:val="24"/>
        </w:rPr>
        <w:t>cambiar</w:t>
      </w:r>
      <w:r w:rsidR="00503E5F" w:rsidRPr="00503E5F">
        <w:rPr>
          <w:b/>
          <w:bCs/>
          <w:smallCaps/>
          <w:sz w:val="24"/>
          <w:szCs w:val="24"/>
        </w:rPr>
        <w:t xml:space="preserve">ías en el </w:t>
      </w:r>
      <w:r w:rsidRPr="00503E5F">
        <w:rPr>
          <w:b/>
          <w:bCs/>
          <w:smallCaps/>
          <w:sz w:val="24"/>
          <w:szCs w:val="24"/>
        </w:rPr>
        <w:t>mundo</w:t>
      </w:r>
      <w:r w:rsidR="00503E5F" w:rsidRPr="00503E5F">
        <w:rPr>
          <w:b/>
          <w:bCs/>
          <w:smallCaps/>
          <w:sz w:val="24"/>
          <w:szCs w:val="24"/>
        </w:rPr>
        <w:t>? Piensa al menos tres.</w:t>
      </w:r>
    </w:p>
    <w:p w14:paraId="3FA40B23" w14:textId="5D6DE2FB" w:rsidR="00503E5F" w:rsidRDefault="00403A93" w:rsidP="00503E5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…</w:t>
      </w:r>
    </w:p>
    <w:p w14:paraId="480A49A6" w14:textId="13009732" w:rsidR="00503E5F" w:rsidRDefault="00503E5F" w:rsidP="00503E5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BD34ECC" w14:textId="206490B6" w:rsidR="00503E5F" w:rsidRDefault="00403A93" w:rsidP="00503E5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…</w:t>
      </w:r>
    </w:p>
    <w:p w14:paraId="751E5882" w14:textId="77777777" w:rsidR="00503E5F" w:rsidRPr="00503E5F" w:rsidRDefault="00503E5F" w:rsidP="00503E5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CF2F615" w14:textId="214196F6" w:rsidR="00503E5F" w:rsidRDefault="00403A93" w:rsidP="00503E5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…</w:t>
      </w:r>
    </w:p>
    <w:p w14:paraId="486F3BD9" w14:textId="4BD526F2" w:rsidR="00503E5F" w:rsidRDefault="00503E5F" w:rsidP="00503E5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6C948BE" w14:textId="77777777" w:rsidR="008C4B20" w:rsidRPr="00503E5F" w:rsidRDefault="008C4B20" w:rsidP="00503E5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9D5A4A7" w14:textId="33C6E695" w:rsidR="00234499" w:rsidRPr="00503E5F" w:rsidRDefault="00234499" w:rsidP="00503E5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mallCaps/>
          <w:sz w:val="24"/>
          <w:szCs w:val="24"/>
        </w:rPr>
      </w:pPr>
      <w:r w:rsidRPr="00503E5F">
        <w:rPr>
          <w:b/>
          <w:bCs/>
          <w:smallCaps/>
          <w:sz w:val="24"/>
          <w:szCs w:val="24"/>
        </w:rPr>
        <w:lastRenderedPageBreak/>
        <w:t xml:space="preserve">Rellena con verbos distinto en </w:t>
      </w:r>
      <w:r w:rsidRPr="008C4B20">
        <w:rPr>
          <w:b/>
          <w:bCs/>
          <w:smallCaps/>
          <w:color w:val="C00000"/>
          <w:sz w:val="24"/>
          <w:szCs w:val="24"/>
        </w:rPr>
        <w:t xml:space="preserve">imperfecto de subjuntivo </w:t>
      </w:r>
      <w:r w:rsidRPr="00503E5F">
        <w:rPr>
          <w:b/>
          <w:bCs/>
          <w:smallCaps/>
          <w:sz w:val="24"/>
          <w:szCs w:val="24"/>
        </w:rPr>
        <w:t xml:space="preserve">o </w:t>
      </w:r>
      <w:r w:rsidRPr="008C4B20">
        <w:rPr>
          <w:b/>
          <w:bCs/>
          <w:smallCaps/>
          <w:color w:val="C00000"/>
          <w:sz w:val="24"/>
          <w:szCs w:val="24"/>
        </w:rPr>
        <w:t>condicional</w:t>
      </w:r>
    </w:p>
    <w:p w14:paraId="26E7BEE2" w14:textId="7847B134" w:rsidR="00913E32" w:rsidRDefault="008C4B20" w:rsidP="0099420B">
      <w:pPr>
        <w:spacing w:line="360" w:lineRule="auto"/>
        <w:jc w:val="both"/>
        <w:rPr>
          <w:sz w:val="24"/>
          <w:szCs w:val="24"/>
        </w:rPr>
      </w:pPr>
      <w:r w:rsidRPr="00503E5F">
        <w:rPr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057147A" wp14:editId="72B26FFC">
            <wp:simplePos x="0" y="0"/>
            <wp:positionH relativeFrom="margin">
              <wp:posOffset>-203789</wp:posOffset>
            </wp:positionH>
            <wp:positionV relativeFrom="page">
              <wp:posOffset>918684</wp:posOffset>
            </wp:positionV>
            <wp:extent cx="1529715" cy="3138805"/>
            <wp:effectExtent l="0" t="0" r="0" b="4445"/>
            <wp:wrapTight wrapText="bothSides">
              <wp:wrapPolygon edited="0">
                <wp:start x="9415" y="0"/>
                <wp:lineTo x="7263" y="131"/>
                <wp:lineTo x="3497" y="1442"/>
                <wp:lineTo x="3497" y="2098"/>
                <wp:lineTo x="0" y="4719"/>
                <wp:lineTo x="0" y="10881"/>
                <wp:lineTo x="1345" y="14683"/>
                <wp:lineTo x="2690" y="16780"/>
                <wp:lineTo x="1614" y="20975"/>
                <wp:lineTo x="1614" y="21499"/>
                <wp:lineTo x="19905" y="21499"/>
                <wp:lineTo x="19905" y="18878"/>
                <wp:lineTo x="19098" y="16780"/>
                <wp:lineTo x="20712" y="14683"/>
                <wp:lineTo x="21250" y="13109"/>
                <wp:lineTo x="21250" y="8128"/>
                <wp:lineTo x="18291" y="7079"/>
                <wp:lineTo x="14795" y="6293"/>
                <wp:lineTo x="15333" y="4195"/>
                <wp:lineTo x="16677" y="1704"/>
                <wp:lineTo x="14257" y="393"/>
                <wp:lineTo x="12374" y="0"/>
                <wp:lineTo x="941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70">
        <w:rPr>
          <w:sz w:val="24"/>
          <w:szCs w:val="24"/>
        </w:rPr>
        <w:t>Un gran problema de nuestro mundo es que nos preocupa lo que está cerca</w:t>
      </w:r>
      <w:r>
        <w:rPr>
          <w:sz w:val="24"/>
          <w:szCs w:val="24"/>
        </w:rPr>
        <w:t>,</w:t>
      </w:r>
      <w:r w:rsidR="00943670">
        <w:rPr>
          <w:sz w:val="24"/>
          <w:szCs w:val="24"/>
        </w:rPr>
        <w:t xml:space="preserve"> pero no lo que está lejos. Si para nosotros todo (1)__________________ a la misma “distancia emocional”, no (2)__________________ </w:t>
      </w:r>
      <w:r w:rsidR="00C02693">
        <w:rPr>
          <w:sz w:val="24"/>
          <w:szCs w:val="24"/>
        </w:rPr>
        <w:t>ver cómo muere gente</w:t>
      </w:r>
      <w:r w:rsidR="00943670">
        <w:rPr>
          <w:sz w:val="24"/>
          <w:szCs w:val="24"/>
        </w:rPr>
        <w:t xml:space="preserve"> en las guerras o intentando cruzar una frontera. Si el futuro lejano nos (</w:t>
      </w:r>
      <w:r w:rsidR="00C02693">
        <w:rPr>
          <w:sz w:val="24"/>
          <w:szCs w:val="24"/>
        </w:rPr>
        <w:t>3</w:t>
      </w:r>
      <w:r w:rsidR="00943670">
        <w:rPr>
          <w:sz w:val="24"/>
          <w:szCs w:val="24"/>
        </w:rPr>
        <w:t>)____________________ tanto como</w:t>
      </w:r>
      <w:r>
        <w:rPr>
          <w:sz w:val="24"/>
          <w:szCs w:val="24"/>
        </w:rPr>
        <w:t xml:space="preserve"> lo que va a suceder</w:t>
      </w:r>
      <w:r w:rsidR="0094367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02693">
        <w:rPr>
          <w:sz w:val="24"/>
          <w:szCs w:val="24"/>
        </w:rPr>
        <w:t xml:space="preserve">l día siguiente, (4)___________________ inmediatamente de destruir el planeta, les (5)___________________ a las empresas que envenenan el agua y el aire que este planeta también es suyo y, si no nos (6)___________________ caso, (7)___________________ a sus dueños </w:t>
      </w:r>
      <w:r>
        <w:rPr>
          <w:sz w:val="24"/>
          <w:szCs w:val="24"/>
        </w:rPr>
        <w:t>escapar a</w:t>
      </w:r>
      <w:r w:rsidR="00C02693">
        <w:rPr>
          <w:sz w:val="24"/>
          <w:szCs w:val="24"/>
        </w:rPr>
        <w:t xml:space="preserve"> los lugares menos afectados </w:t>
      </w:r>
      <w:r w:rsidR="00913E32">
        <w:rPr>
          <w:sz w:val="24"/>
          <w:szCs w:val="24"/>
        </w:rPr>
        <w:t xml:space="preserve">del planeta </w:t>
      </w:r>
      <w:r w:rsidR="00C02693">
        <w:rPr>
          <w:sz w:val="24"/>
          <w:szCs w:val="24"/>
        </w:rPr>
        <w:t>mientras l</w:t>
      </w:r>
      <w:r w:rsidR="00913E32">
        <w:rPr>
          <w:sz w:val="24"/>
          <w:szCs w:val="24"/>
        </w:rPr>
        <w:t>os demás sufrimos las consecuencias</w:t>
      </w:r>
      <w:r w:rsidR="00C02693">
        <w:rPr>
          <w:sz w:val="24"/>
          <w:szCs w:val="24"/>
        </w:rPr>
        <w:t xml:space="preserve">. </w:t>
      </w:r>
    </w:p>
    <w:p w14:paraId="31CDBA27" w14:textId="35E7781D" w:rsidR="00943670" w:rsidRDefault="00C02693" w:rsidP="009942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hecho, no sería necesario nada de eso, porque si los dueños de las grandes empresas (8)__________________ a la humanidad con los mismos ojos que ven a sus propios hijos, no (9)__________________ falta que nadie los (10)___________________ </w:t>
      </w:r>
      <w:r w:rsidR="008C4B20">
        <w:rPr>
          <w:sz w:val="24"/>
          <w:szCs w:val="24"/>
        </w:rPr>
        <w:t>n</w:t>
      </w:r>
      <w:r>
        <w:rPr>
          <w:sz w:val="24"/>
          <w:szCs w:val="24"/>
        </w:rPr>
        <w:t>ada: (11)___________________ sus</w:t>
      </w:r>
      <w:r w:rsidR="00913E32">
        <w:rPr>
          <w:sz w:val="24"/>
          <w:szCs w:val="24"/>
        </w:rPr>
        <w:t xml:space="preserve"> negocios al servicio de los demás y no (12)__________________ t</w:t>
      </w:r>
      <w:r w:rsidR="008C4B20">
        <w:rPr>
          <w:sz w:val="24"/>
          <w:szCs w:val="24"/>
        </w:rPr>
        <w:t>odo el rato</w:t>
      </w:r>
      <w:r w:rsidR="00913E32">
        <w:rPr>
          <w:sz w:val="24"/>
          <w:szCs w:val="24"/>
        </w:rPr>
        <w:t xml:space="preserve"> en cuántos millones van a heredar sus hijos. Y tampoco (13)__________________ nadie en ninguna guerra. La misma idea de acabar con otro ser humano (14)__________________ tan incomprensible que ni siquiera en las películas (15)__________________ villanos. Y si en alguna película (16)_________________ alguno, probablemente se le (17)___________________ terapia para ayudarlo a salir de su locura.</w:t>
      </w:r>
    </w:p>
    <w:p w14:paraId="2721C07C" w14:textId="2896A3D6" w:rsidR="00913E32" w:rsidRDefault="00913E32" w:rsidP="009942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de sonar raro, pero el ser humano es capaz de cosas muy hermosas. Solo (18)___________________ que </w:t>
      </w:r>
      <w:r w:rsidR="00A12CEE">
        <w:rPr>
          <w:sz w:val="24"/>
          <w:szCs w:val="24"/>
        </w:rPr>
        <w:t xml:space="preserve">nuestra imaginación (19)___________________ donde no llegan los ojos y que quienes cuentan </w:t>
      </w:r>
      <w:r w:rsidR="008C4B20">
        <w:rPr>
          <w:sz w:val="24"/>
          <w:szCs w:val="24"/>
        </w:rPr>
        <w:t xml:space="preserve">aquello </w:t>
      </w:r>
      <w:r w:rsidR="00A12CEE">
        <w:rPr>
          <w:sz w:val="24"/>
          <w:szCs w:val="24"/>
        </w:rPr>
        <w:t>que no podemos imaginar no (20)____________</w:t>
      </w:r>
      <w:r w:rsidR="008C4B20">
        <w:rPr>
          <w:sz w:val="24"/>
          <w:szCs w:val="24"/>
        </w:rPr>
        <w:t>____</w:t>
      </w:r>
      <w:r w:rsidR="00A12CEE">
        <w:rPr>
          <w:sz w:val="24"/>
          <w:szCs w:val="24"/>
        </w:rPr>
        <w:t xml:space="preserve">___ </w:t>
      </w:r>
      <w:r w:rsidR="008C4B20">
        <w:rPr>
          <w:sz w:val="24"/>
          <w:szCs w:val="24"/>
        </w:rPr>
        <w:t>otro</w:t>
      </w:r>
      <w:r w:rsidR="00A12CEE">
        <w:rPr>
          <w:sz w:val="24"/>
          <w:szCs w:val="24"/>
        </w:rPr>
        <w:t xml:space="preserve"> </w:t>
      </w:r>
      <w:r w:rsidR="008C4B20">
        <w:rPr>
          <w:sz w:val="24"/>
          <w:szCs w:val="24"/>
        </w:rPr>
        <w:t>objetivo que contar</w:t>
      </w:r>
      <w:r w:rsidR="00A12CEE">
        <w:rPr>
          <w:sz w:val="24"/>
          <w:szCs w:val="24"/>
        </w:rPr>
        <w:t xml:space="preserve"> la verdad.</w:t>
      </w:r>
    </w:p>
    <w:p w14:paraId="055E7F30" w14:textId="583D7910" w:rsidR="00A12CEE" w:rsidRDefault="00A12CEE" w:rsidP="0099420B">
      <w:pPr>
        <w:jc w:val="both"/>
        <w:rPr>
          <w:sz w:val="24"/>
          <w:szCs w:val="24"/>
        </w:rPr>
      </w:pPr>
    </w:p>
    <w:p w14:paraId="603D4670" w14:textId="495A4A01" w:rsidR="00F707D3" w:rsidRPr="00F707D3" w:rsidRDefault="008927B5" w:rsidP="0099420B">
      <w:pPr>
        <w:pStyle w:val="ListParagraph"/>
        <w:jc w:val="both"/>
        <w:rPr>
          <w:sz w:val="24"/>
          <w:szCs w:val="24"/>
        </w:rPr>
      </w:pPr>
      <w:r w:rsidRPr="008927B5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A2FF536" wp14:editId="3F984034">
            <wp:simplePos x="0" y="0"/>
            <wp:positionH relativeFrom="page">
              <wp:posOffset>4528820</wp:posOffset>
            </wp:positionH>
            <wp:positionV relativeFrom="page">
              <wp:posOffset>8712329</wp:posOffset>
            </wp:positionV>
            <wp:extent cx="3032013" cy="197118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2013" cy="197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07D3" w:rsidRPr="00F707D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C84D" w14:textId="77777777" w:rsidR="008927B5" w:rsidRDefault="008927B5" w:rsidP="008927B5">
      <w:pPr>
        <w:spacing w:after="0" w:line="240" w:lineRule="auto"/>
      </w:pPr>
      <w:r>
        <w:separator/>
      </w:r>
    </w:p>
  </w:endnote>
  <w:endnote w:type="continuationSeparator" w:id="0">
    <w:p w14:paraId="6A7686D8" w14:textId="77777777" w:rsidR="008927B5" w:rsidRDefault="008927B5" w:rsidP="0089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21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9E66B" w14:textId="092F6050" w:rsidR="008927B5" w:rsidRDefault="00892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CB1AA" w14:textId="77777777" w:rsidR="008927B5" w:rsidRDefault="00892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1256" w14:textId="77777777" w:rsidR="008927B5" w:rsidRDefault="008927B5" w:rsidP="008927B5">
      <w:pPr>
        <w:spacing w:after="0" w:line="240" w:lineRule="auto"/>
      </w:pPr>
      <w:r>
        <w:separator/>
      </w:r>
    </w:p>
  </w:footnote>
  <w:footnote w:type="continuationSeparator" w:id="0">
    <w:p w14:paraId="4F4B31F1" w14:textId="77777777" w:rsidR="008927B5" w:rsidRDefault="008927B5" w:rsidP="0089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3296"/>
    <w:multiLevelType w:val="hybridMultilevel"/>
    <w:tmpl w:val="BFB28D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4BFD"/>
    <w:multiLevelType w:val="multilevel"/>
    <w:tmpl w:val="CB3A2ACE"/>
    <w:lvl w:ilvl="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auto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30987C44"/>
    <w:multiLevelType w:val="hybridMultilevel"/>
    <w:tmpl w:val="C9A67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2C15"/>
    <w:multiLevelType w:val="multilevel"/>
    <w:tmpl w:val="E6CE0D98"/>
    <w:lvl w:ilvl="0">
      <w:start w:val="3"/>
      <w:numFmt w:val="upperLetter"/>
      <w:lvlText w:val="%1."/>
      <w:lvlJc w:val="left"/>
      <w:pPr>
        <w:ind w:left="720" w:hanging="360"/>
      </w:pPr>
      <w:rPr>
        <w:rFonts w:cs="Calibri" w:hint="default"/>
        <w:color w:val="auto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64CD5278"/>
    <w:multiLevelType w:val="hybridMultilevel"/>
    <w:tmpl w:val="9CAE2EDC"/>
    <w:lvl w:ilvl="0" w:tplc="C4F20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48032">
    <w:abstractNumId w:val="0"/>
  </w:num>
  <w:num w:numId="2" w16cid:durableId="1079986745">
    <w:abstractNumId w:val="4"/>
  </w:num>
  <w:num w:numId="3" w16cid:durableId="790906707">
    <w:abstractNumId w:val="2"/>
  </w:num>
  <w:num w:numId="4" w16cid:durableId="1473451270">
    <w:abstractNumId w:val="1"/>
  </w:num>
  <w:num w:numId="5" w16cid:durableId="15330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93"/>
    <w:rsid w:val="000001D6"/>
    <w:rsid w:val="0000022E"/>
    <w:rsid w:val="00000682"/>
    <w:rsid w:val="00001FE7"/>
    <w:rsid w:val="000127B2"/>
    <w:rsid w:val="0001576A"/>
    <w:rsid w:val="00016BA4"/>
    <w:rsid w:val="00021128"/>
    <w:rsid w:val="000230C6"/>
    <w:rsid w:val="000235A0"/>
    <w:rsid w:val="00023AFE"/>
    <w:rsid w:val="00025FD6"/>
    <w:rsid w:val="00030120"/>
    <w:rsid w:val="00035425"/>
    <w:rsid w:val="00035608"/>
    <w:rsid w:val="00037B3A"/>
    <w:rsid w:val="00040187"/>
    <w:rsid w:val="00040EE0"/>
    <w:rsid w:val="00043F72"/>
    <w:rsid w:val="00044C69"/>
    <w:rsid w:val="0005241D"/>
    <w:rsid w:val="0005329F"/>
    <w:rsid w:val="00055D25"/>
    <w:rsid w:val="0005627D"/>
    <w:rsid w:val="00057E90"/>
    <w:rsid w:val="0006089F"/>
    <w:rsid w:val="00067063"/>
    <w:rsid w:val="0007052F"/>
    <w:rsid w:val="00070EC5"/>
    <w:rsid w:val="000732B4"/>
    <w:rsid w:val="000758D4"/>
    <w:rsid w:val="000849DF"/>
    <w:rsid w:val="00084B14"/>
    <w:rsid w:val="00091206"/>
    <w:rsid w:val="00091D82"/>
    <w:rsid w:val="00092165"/>
    <w:rsid w:val="00092ED9"/>
    <w:rsid w:val="000938FD"/>
    <w:rsid w:val="00096A0C"/>
    <w:rsid w:val="00097760"/>
    <w:rsid w:val="000A1338"/>
    <w:rsid w:val="000A3199"/>
    <w:rsid w:val="000A37D1"/>
    <w:rsid w:val="000A4D14"/>
    <w:rsid w:val="000A5DFB"/>
    <w:rsid w:val="000A6863"/>
    <w:rsid w:val="000B2102"/>
    <w:rsid w:val="000B60BD"/>
    <w:rsid w:val="000B6422"/>
    <w:rsid w:val="000B7AC1"/>
    <w:rsid w:val="000C2DA4"/>
    <w:rsid w:val="000C4836"/>
    <w:rsid w:val="000C5401"/>
    <w:rsid w:val="000C6AA2"/>
    <w:rsid w:val="000C7D28"/>
    <w:rsid w:val="000D1565"/>
    <w:rsid w:val="000D66E2"/>
    <w:rsid w:val="000F0F27"/>
    <w:rsid w:val="000F650D"/>
    <w:rsid w:val="001017C3"/>
    <w:rsid w:val="00101951"/>
    <w:rsid w:val="00110981"/>
    <w:rsid w:val="00111FB2"/>
    <w:rsid w:val="001144B3"/>
    <w:rsid w:val="001211B3"/>
    <w:rsid w:val="00121E4C"/>
    <w:rsid w:val="00122A1A"/>
    <w:rsid w:val="00125E7A"/>
    <w:rsid w:val="00126727"/>
    <w:rsid w:val="00127628"/>
    <w:rsid w:val="00130BAF"/>
    <w:rsid w:val="001401B6"/>
    <w:rsid w:val="00141293"/>
    <w:rsid w:val="0014421F"/>
    <w:rsid w:val="00155BD1"/>
    <w:rsid w:val="00162413"/>
    <w:rsid w:val="00162669"/>
    <w:rsid w:val="00163D1A"/>
    <w:rsid w:val="001742EF"/>
    <w:rsid w:val="00174C13"/>
    <w:rsid w:val="00181130"/>
    <w:rsid w:val="001813E4"/>
    <w:rsid w:val="00181A66"/>
    <w:rsid w:val="00184CB5"/>
    <w:rsid w:val="001852D8"/>
    <w:rsid w:val="00190A19"/>
    <w:rsid w:val="0019502E"/>
    <w:rsid w:val="001A5584"/>
    <w:rsid w:val="001A596E"/>
    <w:rsid w:val="001B08B6"/>
    <w:rsid w:val="001B7265"/>
    <w:rsid w:val="001C0324"/>
    <w:rsid w:val="001C26F1"/>
    <w:rsid w:val="001D273F"/>
    <w:rsid w:val="001D5909"/>
    <w:rsid w:val="001D6A74"/>
    <w:rsid w:val="001D7318"/>
    <w:rsid w:val="001E186F"/>
    <w:rsid w:val="001E1CB2"/>
    <w:rsid w:val="001E2DB4"/>
    <w:rsid w:val="001E53CD"/>
    <w:rsid w:val="001F0FAE"/>
    <w:rsid w:val="001F2294"/>
    <w:rsid w:val="001F311D"/>
    <w:rsid w:val="001F4EE5"/>
    <w:rsid w:val="00200887"/>
    <w:rsid w:val="00203FB1"/>
    <w:rsid w:val="00204644"/>
    <w:rsid w:val="00213FF7"/>
    <w:rsid w:val="00214BBC"/>
    <w:rsid w:val="00214EBB"/>
    <w:rsid w:val="00222BFD"/>
    <w:rsid w:val="002238F6"/>
    <w:rsid w:val="002261D9"/>
    <w:rsid w:val="00232585"/>
    <w:rsid w:val="002326D6"/>
    <w:rsid w:val="00232C32"/>
    <w:rsid w:val="00234499"/>
    <w:rsid w:val="00236073"/>
    <w:rsid w:val="00240CE6"/>
    <w:rsid w:val="002410C3"/>
    <w:rsid w:val="00241CE8"/>
    <w:rsid w:val="00250C96"/>
    <w:rsid w:val="00250CDB"/>
    <w:rsid w:val="00261891"/>
    <w:rsid w:val="002632B3"/>
    <w:rsid w:val="00264706"/>
    <w:rsid w:val="00266319"/>
    <w:rsid w:val="00267026"/>
    <w:rsid w:val="002673CF"/>
    <w:rsid w:val="00274B08"/>
    <w:rsid w:val="00280036"/>
    <w:rsid w:val="002805AB"/>
    <w:rsid w:val="00281001"/>
    <w:rsid w:val="0028125B"/>
    <w:rsid w:val="002878BF"/>
    <w:rsid w:val="00295C69"/>
    <w:rsid w:val="00295D30"/>
    <w:rsid w:val="002A183D"/>
    <w:rsid w:val="002A1B51"/>
    <w:rsid w:val="002B60CF"/>
    <w:rsid w:val="002B79C4"/>
    <w:rsid w:val="002C426F"/>
    <w:rsid w:val="002D24A6"/>
    <w:rsid w:val="002D42EC"/>
    <w:rsid w:val="002D5B27"/>
    <w:rsid w:val="002D7916"/>
    <w:rsid w:val="002E31AF"/>
    <w:rsid w:val="002E3E20"/>
    <w:rsid w:val="002F0620"/>
    <w:rsid w:val="002F3F22"/>
    <w:rsid w:val="00300336"/>
    <w:rsid w:val="00301441"/>
    <w:rsid w:val="003055CE"/>
    <w:rsid w:val="003174F8"/>
    <w:rsid w:val="00317CBD"/>
    <w:rsid w:val="00321ABE"/>
    <w:rsid w:val="0032539A"/>
    <w:rsid w:val="00330CAA"/>
    <w:rsid w:val="0033150C"/>
    <w:rsid w:val="00333957"/>
    <w:rsid w:val="00341BF6"/>
    <w:rsid w:val="003469C9"/>
    <w:rsid w:val="00350E58"/>
    <w:rsid w:val="003517FD"/>
    <w:rsid w:val="00356F7F"/>
    <w:rsid w:val="00357F96"/>
    <w:rsid w:val="00363D45"/>
    <w:rsid w:val="00366D48"/>
    <w:rsid w:val="00374424"/>
    <w:rsid w:val="00374E1A"/>
    <w:rsid w:val="00375391"/>
    <w:rsid w:val="00375C15"/>
    <w:rsid w:val="0037658E"/>
    <w:rsid w:val="003770FA"/>
    <w:rsid w:val="003817CB"/>
    <w:rsid w:val="00387A4F"/>
    <w:rsid w:val="00390EAE"/>
    <w:rsid w:val="00393560"/>
    <w:rsid w:val="00393C4C"/>
    <w:rsid w:val="003946E3"/>
    <w:rsid w:val="003966D8"/>
    <w:rsid w:val="00396CE0"/>
    <w:rsid w:val="00397BAB"/>
    <w:rsid w:val="003A072C"/>
    <w:rsid w:val="003A3DAE"/>
    <w:rsid w:val="003A7D29"/>
    <w:rsid w:val="003C02E0"/>
    <w:rsid w:val="003C15B5"/>
    <w:rsid w:val="003C1744"/>
    <w:rsid w:val="003C2EA2"/>
    <w:rsid w:val="003D044B"/>
    <w:rsid w:val="003D1728"/>
    <w:rsid w:val="003E0D46"/>
    <w:rsid w:val="003F1794"/>
    <w:rsid w:val="003F27E7"/>
    <w:rsid w:val="00401D98"/>
    <w:rsid w:val="00403A93"/>
    <w:rsid w:val="00404453"/>
    <w:rsid w:val="004049DD"/>
    <w:rsid w:val="00410471"/>
    <w:rsid w:val="00412A08"/>
    <w:rsid w:val="004147D5"/>
    <w:rsid w:val="00417621"/>
    <w:rsid w:val="00417C97"/>
    <w:rsid w:val="0042367B"/>
    <w:rsid w:val="00425606"/>
    <w:rsid w:val="00454131"/>
    <w:rsid w:val="00454CCC"/>
    <w:rsid w:val="00457FC3"/>
    <w:rsid w:val="00461472"/>
    <w:rsid w:val="00461A93"/>
    <w:rsid w:val="0046516C"/>
    <w:rsid w:val="00472368"/>
    <w:rsid w:val="004763A8"/>
    <w:rsid w:val="00483FD6"/>
    <w:rsid w:val="004951A3"/>
    <w:rsid w:val="004966E5"/>
    <w:rsid w:val="004A5CE0"/>
    <w:rsid w:val="004C1628"/>
    <w:rsid w:val="004C20D8"/>
    <w:rsid w:val="004C328F"/>
    <w:rsid w:val="004C3811"/>
    <w:rsid w:val="004D1B08"/>
    <w:rsid w:val="004D33AD"/>
    <w:rsid w:val="004D5AE3"/>
    <w:rsid w:val="004D6C65"/>
    <w:rsid w:val="004E1F9A"/>
    <w:rsid w:val="004E413F"/>
    <w:rsid w:val="004E56FB"/>
    <w:rsid w:val="004F132E"/>
    <w:rsid w:val="004F4665"/>
    <w:rsid w:val="004F4781"/>
    <w:rsid w:val="004F68F8"/>
    <w:rsid w:val="0050062D"/>
    <w:rsid w:val="00502037"/>
    <w:rsid w:val="00503E5F"/>
    <w:rsid w:val="005152DD"/>
    <w:rsid w:val="00520F0F"/>
    <w:rsid w:val="0052530A"/>
    <w:rsid w:val="00527341"/>
    <w:rsid w:val="0053279E"/>
    <w:rsid w:val="00536317"/>
    <w:rsid w:val="005416DA"/>
    <w:rsid w:val="0054228E"/>
    <w:rsid w:val="0054241C"/>
    <w:rsid w:val="00550B2B"/>
    <w:rsid w:val="00551790"/>
    <w:rsid w:val="00556035"/>
    <w:rsid w:val="0056789C"/>
    <w:rsid w:val="005740ED"/>
    <w:rsid w:val="0057753F"/>
    <w:rsid w:val="00581852"/>
    <w:rsid w:val="005826A1"/>
    <w:rsid w:val="0058375D"/>
    <w:rsid w:val="00586704"/>
    <w:rsid w:val="005870DC"/>
    <w:rsid w:val="005915EC"/>
    <w:rsid w:val="005918E0"/>
    <w:rsid w:val="00593C8E"/>
    <w:rsid w:val="0059586E"/>
    <w:rsid w:val="005A7958"/>
    <w:rsid w:val="005C140B"/>
    <w:rsid w:val="005C1FA4"/>
    <w:rsid w:val="005C27EB"/>
    <w:rsid w:val="005D1C7C"/>
    <w:rsid w:val="005D57BA"/>
    <w:rsid w:val="005E320A"/>
    <w:rsid w:val="005E69A9"/>
    <w:rsid w:val="005E763A"/>
    <w:rsid w:val="005F6EF5"/>
    <w:rsid w:val="005F795E"/>
    <w:rsid w:val="00604DB9"/>
    <w:rsid w:val="00605596"/>
    <w:rsid w:val="00605AA2"/>
    <w:rsid w:val="00611956"/>
    <w:rsid w:val="00635990"/>
    <w:rsid w:val="00641410"/>
    <w:rsid w:val="00643252"/>
    <w:rsid w:val="00652BD8"/>
    <w:rsid w:val="0065409E"/>
    <w:rsid w:val="006563BB"/>
    <w:rsid w:val="00660790"/>
    <w:rsid w:val="0066146D"/>
    <w:rsid w:val="00661493"/>
    <w:rsid w:val="006651B7"/>
    <w:rsid w:val="00665631"/>
    <w:rsid w:val="00666555"/>
    <w:rsid w:val="0066701B"/>
    <w:rsid w:val="00674650"/>
    <w:rsid w:val="006751C4"/>
    <w:rsid w:val="006776D3"/>
    <w:rsid w:val="00677D26"/>
    <w:rsid w:val="00680BD7"/>
    <w:rsid w:val="00686925"/>
    <w:rsid w:val="00692164"/>
    <w:rsid w:val="0069296E"/>
    <w:rsid w:val="00692B4A"/>
    <w:rsid w:val="0069502B"/>
    <w:rsid w:val="006A6A2B"/>
    <w:rsid w:val="006B0700"/>
    <w:rsid w:val="006B0AED"/>
    <w:rsid w:val="006B1D2F"/>
    <w:rsid w:val="006B3740"/>
    <w:rsid w:val="006B3FC9"/>
    <w:rsid w:val="006B49FB"/>
    <w:rsid w:val="006C0550"/>
    <w:rsid w:val="006C22B1"/>
    <w:rsid w:val="006C46D0"/>
    <w:rsid w:val="006D3E39"/>
    <w:rsid w:val="006D465F"/>
    <w:rsid w:val="006E0A7C"/>
    <w:rsid w:val="006E3350"/>
    <w:rsid w:val="006F1508"/>
    <w:rsid w:val="00710E2F"/>
    <w:rsid w:val="007116D9"/>
    <w:rsid w:val="00713B71"/>
    <w:rsid w:val="007157EE"/>
    <w:rsid w:val="00715CC1"/>
    <w:rsid w:val="0072036A"/>
    <w:rsid w:val="00721AAC"/>
    <w:rsid w:val="00726145"/>
    <w:rsid w:val="00734015"/>
    <w:rsid w:val="007340E2"/>
    <w:rsid w:val="00735A9B"/>
    <w:rsid w:val="00737A80"/>
    <w:rsid w:val="0074451B"/>
    <w:rsid w:val="007526AB"/>
    <w:rsid w:val="00753F2A"/>
    <w:rsid w:val="00756126"/>
    <w:rsid w:val="007612AA"/>
    <w:rsid w:val="0076168B"/>
    <w:rsid w:val="00767488"/>
    <w:rsid w:val="00774A70"/>
    <w:rsid w:val="007779B8"/>
    <w:rsid w:val="00780F06"/>
    <w:rsid w:val="007815C5"/>
    <w:rsid w:val="00782CC1"/>
    <w:rsid w:val="00785564"/>
    <w:rsid w:val="00785C8A"/>
    <w:rsid w:val="00786055"/>
    <w:rsid w:val="007868C9"/>
    <w:rsid w:val="0079369A"/>
    <w:rsid w:val="007A6F05"/>
    <w:rsid w:val="007B1652"/>
    <w:rsid w:val="007B42D2"/>
    <w:rsid w:val="007C2EA1"/>
    <w:rsid w:val="007C428E"/>
    <w:rsid w:val="007C5378"/>
    <w:rsid w:val="007D5415"/>
    <w:rsid w:val="007E0042"/>
    <w:rsid w:val="007E3A37"/>
    <w:rsid w:val="007E5838"/>
    <w:rsid w:val="007E5B63"/>
    <w:rsid w:val="007E7396"/>
    <w:rsid w:val="007F0FD6"/>
    <w:rsid w:val="007F299B"/>
    <w:rsid w:val="007F6CD9"/>
    <w:rsid w:val="00800360"/>
    <w:rsid w:val="00800D9D"/>
    <w:rsid w:val="00815C10"/>
    <w:rsid w:val="00816FA4"/>
    <w:rsid w:val="008224AC"/>
    <w:rsid w:val="00826F55"/>
    <w:rsid w:val="008273FC"/>
    <w:rsid w:val="00834449"/>
    <w:rsid w:val="0084375C"/>
    <w:rsid w:val="0084540E"/>
    <w:rsid w:val="00851FB2"/>
    <w:rsid w:val="00853133"/>
    <w:rsid w:val="0086372F"/>
    <w:rsid w:val="008807F9"/>
    <w:rsid w:val="00880CEF"/>
    <w:rsid w:val="00881C6E"/>
    <w:rsid w:val="00882A14"/>
    <w:rsid w:val="00883F0B"/>
    <w:rsid w:val="008850B5"/>
    <w:rsid w:val="00885E0A"/>
    <w:rsid w:val="008927B5"/>
    <w:rsid w:val="008934B0"/>
    <w:rsid w:val="008949C1"/>
    <w:rsid w:val="008A0E88"/>
    <w:rsid w:val="008B3787"/>
    <w:rsid w:val="008B4DCF"/>
    <w:rsid w:val="008B5D75"/>
    <w:rsid w:val="008C1912"/>
    <w:rsid w:val="008C3BB1"/>
    <w:rsid w:val="008C4B20"/>
    <w:rsid w:val="008C4DE1"/>
    <w:rsid w:val="008C55B0"/>
    <w:rsid w:val="008D13D2"/>
    <w:rsid w:val="008D4198"/>
    <w:rsid w:val="008D5B1D"/>
    <w:rsid w:val="008E01E1"/>
    <w:rsid w:val="008E0C35"/>
    <w:rsid w:val="008E6DFB"/>
    <w:rsid w:val="008F193D"/>
    <w:rsid w:val="008F3AE7"/>
    <w:rsid w:val="009052CD"/>
    <w:rsid w:val="00905B91"/>
    <w:rsid w:val="009061F1"/>
    <w:rsid w:val="0091034C"/>
    <w:rsid w:val="009119FB"/>
    <w:rsid w:val="00913E32"/>
    <w:rsid w:val="00914133"/>
    <w:rsid w:val="0091553E"/>
    <w:rsid w:val="009159CB"/>
    <w:rsid w:val="00923F99"/>
    <w:rsid w:val="0092411F"/>
    <w:rsid w:val="00926256"/>
    <w:rsid w:val="00933A17"/>
    <w:rsid w:val="00937AF2"/>
    <w:rsid w:val="009400C3"/>
    <w:rsid w:val="00943670"/>
    <w:rsid w:val="00943778"/>
    <w:rsid w:val="00945B59"/>
    <w:rsid w:val="00950F85"/>
    <w:rsid w:val="0095203D"/>
    <w:rsid w:val="00953131"/>
    <w:rsid w:val="00953270"/>
    <w:rsid w:val="0095375D"/>
    <w:rsid w:val="00955D64"/>
    <w:rsid w:val="00956B5F"/>
    <w:rsid w:val="0095772E"/>
    <w:rsid w:val="0096281E"/>
    <w:rsid w:val="0096344F"/>
    <w:rsid w:val="00970CFB"/>
    <w:rsid w:val="009732A2"/>
    <w:rsid w:val="009751F0"/>
    <w:rsid w:val="009761A1"/>
    <w:rsid w:val="009845A4"/>
    <w:rsid w:val="00987855"/>
    <w:rsid w:val="00987B20"/>
    <w:rsid w:val="0099420B"/>
    <w:rsid w:val="009A4677"/>
    <w:rsid w:val="009A5031"/>
    <w:rsid w:val="009B08C9"/>
    <w:rsid w:val="009B0970"/>
    <w:rsid w:val="009B30AD"/>
    <w:rsid w:val="009B5659"/>
    <w:rsid w:val="009D129E"/>
    <w:rsid w:val="009D1820"/>
    <w:rsid w:val="009D234B"/>
    <w:rsid w:val="009D4819"/>
    <w:rsid w:val="009E0FAE"/>
    <w:rsid w:val="009E26FC"/>
    <w:rsid w:val="009E299E"/>
    <w:rsid w:val="009E71FD"/>
    <w:rsid w:val="009F09B2"/>
    <w:rsid w:val="009F4F5B"/>
    <w:rsid w:val="009F7EFD"/>
    <w:rsid w:val="00A057CF"/>
    <w:rsid w:val="00A100D0"/>
    <w:rsid w:val="00A122FA"/>
    <w:rsid w:val="00A12CEE"/>
    <w:rsid w:val="00A154B8"/>
    <w:rsid w:val="00A17220"/>
    <w:rsid w:val="00A17B6C"/>
    <w:rsid w:val="00A26BF2"/>
    <w:rsid w:val="00A26CE8"/>
    <w:rsid w:val="00A40BF2"/>
    <w:rsid w:val="00A42342"/>
    <w:rsid w:val="00A46F44"/>
    <w:rsid w:val="00A514B9"/>
    <w:rsid w:val="00A62DC5"/>
    <w:rsid w:val="00A655F9"/>
    <w:rsid w:val="00A65CE9"/>
    <w:rsid w:val="00A74500"/>
    <w:rsid w:val="00A87584"/>
    <w:rsid w:val="00A96317"/>
    <w:rsid w:val="00AA2043"/>
    <w:rsid w:val="00AA729A"/>
    <w:rsid w:val="00AB2253"/>
    <w:rsid w:val="00AC06DE"/>
    <w:rsid w:val="00AC2EC7"/>
    <w:rsid w:val="00AC6F93"/>
    <w:rsid w:val="00AD04AD"/>
    <w:rsid w:val="00AD1866"/>
    <w:rsid w:val="00AD2036"/>
    <w:rsid w:val="00AD23D0"/>
    <w:rsid w:val="00AD53CB"/>
    <w:rsid w:val="00AD713F"/>
    <w:rsid w:val="00AE2E19"/>
    <w:rsid w:val="00AE5B74"/>
    <w:rsid w:val="00AF252E"/>
    <w:rsid w:val="00AF32EE"/>
    <w:rsid w:val="00AF5CA1"/>
    <w:rsid w:val="00B02B87"/>
    <w:rsid w:val="00B07825"/>
    <w:rsid w:val="00B10650"/>
    <w:rsid w:val="00B10E12"/>
    <w:rsid w:val="00B1305C"/>
    <w:rsid w:val="00B15566"/>
    <w:rsid w:val="00B15B20"/>
    <w:rsid w:val="00B1684C"/>
    <w:rsid w:val="00B22F63"/>
    <w:rsid w:val="00B25A35"/>
    <w:rsid w:val="00B27CB9"/>
    <w:rsid w:val="00B34D3D"/>
    <w:rsid w:val="00B35214"/>
    <w:rsid w:val="00B41239"/>
    <w:rsid w:val="00B52D4B"/>
    <w:rsid w:val="00B5392C"/>
    <w:rsid w:val="00B62880"/>
    <w:rsid w:val="00B65514"/>
    <w:rsid w:val="00B703CE"/>
    <w:rsid w:val="00B70504"/>
    <w:rsid w:val="00B7578E"/>
    <w:rsid w:val="00B7657D"/>
    <w:rsid w:val="00B77285"/>
    <w:rsid w:val="00B8001C"/>
    <w:rsid w:val="00B8140A"/>
    <w:rsid w:val="00B938EC"/>
    <w:rsid w:val="00B94CAC"/>
    <w:rsid w:val="00B957CD"/>
    <w:rsid w:val="00B9767A"/>
    <w:rsid w:val="00BA09CB"/>
    <w:rsid w:val="00BA4F5A"/>
    <w:rsid w:val="00BA637C"/>
    <w:rsid w:val="00BA7249"/>
    <w:rsid w:val="00BB06BD"/>
    <w:rsid w:val="00BB18A4"/>
    <w:rsid w:val="00BB284A"/>
    <w:rsid w:val="00BB7078"/>
    <w:rsid w:val="00BB7D14"/>
    <w:rsid w:val="00BC0253"/>
    <w:rsid w:val="00BC6621"/>
    <w:rsid w:val="00BC770F"/>
    <w:rsid w:val="00BD3010"/>
    <w:rsid w:val="00BD4890"/>
    <w:rsid w:val="00BD76E8"/>
    <w:rsid w:val="00BF6CD7"/>
    <w:rsid w:val="00BF7187"/>
    <w:rsid w:val="00C00683"/>
    <w:rsid w:val="00C01703"/>
    <w:rsid w:val="00C02693"/>
    <w:rsid w:val="00C0725D"/>
    <w:rsid w:val="00C11294"/>
    <w:rsid w:val="00C12196"/>
    <w:rsid w:val="00C141E6"/>
    <w:rsid w:val="00C14E90"/>
    <w:rsid w:val="00C2279C"/>
    <w:rsid w:val="00C2693D"/>
    <w:rsid w:val="00C2761B"/>
    <w:rsid w:val="00C348DE"/>
    <w:rsid w:val="00C360E1"/>
    <w:rsid w:val="00C3793C"/>
    <w:rsid w:val="00C37C8B"/>
    <w:rsid w:val="00C41293"/>
    <w:rsid w:val="00C41D2C"/>
    <w:rsid w:val="00C42D85"/>
    <w:rsid w:val="00C449D2"/>
    <w:rsid w:val="00C533A5"/>
    <w:rsid w:val="00C53E61"/>
    <w:rsid w:val="00C54C05"/>
    <w:rsid w:val="00C5553D"/>
    <w:rsid w:val="00C565E3"/>
    <w:rsid w:val="00C57717"/>
    <w:rsid w:val="00C63F0C"/>
    <w:rsid w:val="00C64778"/>
    <w:rsid w:val="00C742B8"/>
    <w:rsid w:val="00C86969"/>
    <w:rsid w:val="00C8715C"/>
    <w:rsid w:val="00C91942"/>
    <w:rsid w:val="00C94689"/>
    <w:rsid w:val="00C95EB9"/>
    <w:rsid w:val="00C96086"/>
    <w:rsid w:val="00CA5228"/>
    <w:rsid w:val="00CC21C8"/>
    <w:rsid w:val="00CC3973"/>
    <w:rsid w:val="00CC3A17"/>
    <w:rsid w:val="00CC4A8A"/>
    <w:rsid w:val="00CD2468"/>
    <w:rsid w:val="00CD286B"/>
    <w:rsid w:val="00CE0C63"/>
    <w:rsid w:val="00CE10A2"/>
    <w:rsid w:val="00CE19BF"/>
    <w:rsid w:val="00CE1BCE"/>
    <w:rsid w:val="00CE2B63"/>
    <w:rsid w:val="00CE70BC"/>
    <w:rsid w:val="00CF184C"/>
    <w:rsid w:val="00CF3795"/>
    <w:rsid w:val="00CF3E35"/>
    <w:rsid w:val="00CF483D"/>
    <w:rsid w:val="00D00B1B"/>
    <w:rsid w:val="00D0264A"/>
    <w:rsid w:val="00D2134F"/>
    <w:rsid w:val="00D21C85"/>
    <w:rsid w:val="00D26786"/>
    <w:rsid w:val="00D27B74"/>
    <w:rsid w:val="00D31286"/>
    <w:rsid w:val="00D517E0"/>
    <w:rsid w:val="00D52F5F"/>
    <w:rsid w:val="00D6024D"/>
    <w:rsid w:val="00D6109A"/>
    <w:rsid w:val="00D66DC0"/>
    <w:rsid w:val="00D860B6"/>
    <w:rsid w:val="00D863B6"/>
    <w:rsid w:val="00D923E1"/>
    <w:rsid w:val="00D93D9E"/>
    <w:rsid w:val="00DA3C10"/>
    <w:rsid w:val="00DB4CD4"/>
    <w:rsid w:val="00DB711A"/>
    <w:rsid w:val="00DB71F9"/>
    <w:rsid w:val="00DC298E"/>
    <w:rsid w:val="00DC3081"/>
    <w:rsid w:val="00DC3597"/>
    <w:rsid w:val="00DC54DB"/>
    <w:rsid w:val="00DC615B"/>
    <w:rsid w:val="00DC6982"/>
    <w:rsid w:val="00DD1EEB"/>
    <w:rsid w:val="00DD2BFE"/>
    <w:rsid w:val="00DE2635"/>
    <w:rsid w:val="00DE4544"/>
    <w:rsid w:val="00DE5DAA"/>
    <w:rsid w:val="00DF3104"/>
    <w:rsid w:val="00DF45DF"/>
    <w:rsid w:val="00DF4FBF"/>
    <w:rsid w:val="00DF7C10"/>
    <w:rsid w:val="00E00029"/>
    <w:rsid w:val="00E0074F"/>
    <w:rsid w:val="00E00BAA"/>
    <w:rsid w:val="00E03561"/>
    <w:rsid w:val="00E06626"/>
    <w:rsid w:val="00E07BC8"/>
    <w:rsid w:val="00E1377E"/>
    <w:rsid w:val="00E14C5C"/>
    <w:rsid w:val="00E17370"/>
    <w:rsid w:val="00E20A3D"/>
    <w:rsid w:val="00E22D49"/>
    <w:rsid w:val="00E25172"/>
    <w:rsid w:val="00E2615B"/>
    <w:rsid w:val="00E27A08"/>
    <w:rsid w:val="00E308CD"/>
    <w:rsid w:val="00E33D28"/>
    <w:rsid w:val="00E34EBC"/>
    <w:rsid w:val="00E41D2F"/>
    <w:rsid w:val="00E50A31"/>
    <w:rsid w:val="00E5220E"/>
    <w:rsid w:val="00E5325B"/>
    <w:rsid w:val="00E536EB"/>
    <w:rsid w:val="00E55364"/>
    <w:rsid w:val="00E5620E"/>
    <w:rsid w:val="00E61817"/>
    <w:rsid w:val="00E67D1E"/>
    <w:rsid w:val="00E70819"/>
    <w:rsid w:val="00E7102F"/>
    <w:rsid w:val="00E756A5"/>
    <w:rsid w:val="00E77902"/>
    <w:rsid w:val="00E90D8A"/>
    <w:rsid w:val="00E92175"/>
    <w:rsid w:val="00E9323F"/>
    <w:rsid w:val="00E94673"/>
    <w:rsid w:val="00E95A85"/>
    <w:rsid w:val="00EA1C0A"/>
    <w:rsid w:val="00EB2B93"/>
    <w:rsid w:val="00EC0C1A"/>
    <w:rsid w:val="00EC1177"/>
    <w:rsid w:val="00EC3353"/>
    <w:rsid w:val="00ED3AC2"/>
    <w:rsid w:val="00EE209B"/>
    <w:rsid w:val="00EE6642"/>
    <w:rsid w:val="00EF0071"/>
    <w:rsid w:val="00EF2B46"/>
    <w:rsid w:val="00EF3613"/>
    <w:rsid w:val="00EF722B"/>
    <w:rsid w:val="00EF7455"/>
    <w:rsid w:val="00F05E9A"/>
    <w:rsid w:val="00F07CBF"/>
    <w:rsid w:val="00F114D7"/>
    <w:rsid w:val="00F129D1"/>
    <w:rsid w:val="00F1301F"/>
    <w:rsid w:val="00F3638D"/>
    <w:rsid w:val="00F36ADB"/>
    <w:rsid w:val="00F36B5B"/>
    <w:rsid w:val="00F438C4"/>
    <w:rsid w:val="00F61298"/>
    <w:rsid w:val="00F63EE0"/>
    <w:rsid w:val="00F707D3"/>
    <w:rsid w:val="00F76B59"/>
    <w:rsid w:val="00F8067D"/>
    <w:rsid w:val="00F83CDF"/>
    <w:rsid w:val="00F9212F"/>
    <w:rsid w:val="00F92A1A"/>
    <w:rsid w:val="00F93DCB"/>
    <w:rsid w:val="00F941FA"/>
    <w:rsid w:val="00F97877"/>
    <w:rsid w:val="00FA2DF7"/>
    <w:rsid w:val="00FA499A"/>
    <w:rsid w:val="00FA705F"/>
    <w:rsid w:val="00FA7D20"/>
    <w:rsid w:val="00FB1F64"/>
    <w:rsid w:val="00FB3961"/>
    <w:rsid w:val="00FB4145"/>
    <w:rsid w:val="00FB43BD"/>
    <w:rsid w:val="00FB6484"/>
    <w:rsid w:val="00FC30FA"/>
    <w:rsid w:val="00FD095B"/>
    <w:rsid w:val="00FD11D1"/>
    <w:rsid w:val="00FD1A12"/>
    <w:rsid w:val="00FD65DD"/>
    <w:rsid w:val="00FE0EEF"/>
    <w:rsid w:val="00FF2F61"/>
    <w:rsid w:val="00FF6DC7"/>
    <w:rsid w:val="00FF713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B8C4"/>
  <w15:chartTrackingRefBased/>
  <w15:docId w15:val="{3E186E67-5F57-4D57-AD32-4D70730F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B5"/>
  </w:style>
  <w:style w:type="paragraph" w:styleId="Footer">
    <w:name w:val="footer"/>
    <w:basedOn w:val="Normal"/>
    <w:link w:val="FooterChar"/>
    <w:uiPriority w:val="99"/>
    <w:unhideWhenUsed/>
    <w:rsid w:val="0089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48A3-0EF3-4436-895D-0693882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4</cp:revision>
  <dcterms:created xsi:type="dcterms:W3CDTF">2022-04-13T12:52:00Z</dcterms:created>
  <dcterms:modified xsi:type="dcterms:W3CDTF">2024-03-12T12:38:00Z</dcterms:modified>
</cp:coreProperties>
</file>